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788F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2477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13BFD3F4" w14:textId="77777777" w:rsidR="00E31321" w:rsidRPr="0052477D" w:rsidRDefault="00E31321" w:rsidP="00E31321">
      <w:pPr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132EE7D" w14:textId="77777777" w:rsidR="00E31321" w:rsidRPr="0052477D" w:rsidRDefault="00E31321" w:rsidP="00E31321">
      <w:pPr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59F409C0" w14:textId="77777777" w:rsidR="00E31321" w:rsidRPr="0052477D" w:rsidRDefault="00E31321" w:rsidP="00E31321">
      <w:pPr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0226EA83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52477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имени академика М.Ф. </w:t>
      </w:r>
      <w:proofErr w:type="spellStart"/>
      <w:r w:rsidRPr="0052477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Решетнева</w:t>
      </w:r>
      <w:proofErr w:type="spellEnd"/>
      <w:r w:rsidRPr="0052477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»</w:t>
      </w:r>
    </w:p>
    <w:p w14:paraId="44878192" w14:textId="47BB6DB3" w:rsidR="00E31321" w:rsidRPr="0052477D" w:rsidRDefault="00E31321" w:rsidP="0052477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D829D6D" w14:textId="2C66534D" w:rsidR="00E31321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C9678AD" w14:textId="63A07E88" w:rsidR="0052477D" w:rsidRDefault="0052477D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F2300A6" w14:textId="77777777" w:rsidR="0052477D" w:rsidRPr="0052477D" w:rsidRDefault="0052477D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6DE1AD7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1B88572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247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ститут информатики и телекоммуникаций</w:t>
      </w:r>
    </w:p>
    <w:p w14:paraId="1EE42A00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22C15B3" w14:textId="77777777" w:rsidR="00E31321" w:rsidRPr="0052477D" w:rsidRDefault="00E31321" w:rsidP="00E31321">
      <w:pPr>
        <w:suppressAutoHyphens/>
        <w:autoSpaceDN w:val="0"/>
        <w:spacing w:after="0" w:line="240" w:lineRule="auto"/>
        <w:ind w:left="6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247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формационные системы и технологии в управлении</w:t>
      </w:r>
      <w:r w:rsidRPr="0052477D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09.03.02</w:t>
      </w:r>
    </w:p>
    <w:p w14:paraId="60493A62" w14:textId="77777777" w:rsidR="00E31321" w:rsidRPr="0052477D" w:rsidRDefault="00E31321" w:rsidP="00E31321">
      <w:pPr>
        <w:suppressAutoHyphens/>
        <w:autoSpaceDN w:val="0"/>
        <w:spacing w:after="0" w:line="240" w:lineRule="auto"/>
        <w:ind w:left="6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451B0F1" w14:textId="77777777" w:rsidR="00E31321" w:rsidRPr="0052477D" w:rsidRDefault="00E31321" w:rsidP="00E31321">
      <w:pPr>
        <w:suppressAutoHyphens/>
        <w:autoSpaceDN w:val="0"/>
        <w:spacing w:after="0" w:line="240" w:lineRule="auto"/>
        <w:ind w:left="60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CFE0A9A" w14:textId="6B898DEA" w:rsidR="00E31321" w:rsidRPr="0052477D" w:rsidRDefault="0052477D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  <w:r w:rsidRPr="0052477D"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  <w:t>ЛАБОРАТОРНАЯ РАБОТА №8</w:t>
      </w:r>
    </w:p>
    <w:p w14:paraId="38E9BC4B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</w:p>
    <w:p w14:paraId="79E956F2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</w:p>
    <w:p w14:paraId="77564B12" w14:textId="73C16E8D" w:rsidR="00E31321" w:rsidRPr="0052477D" w:rsidRDefault="00E31321" w:rsidP="0052477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247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: </w:t>
      </w:r>
      <w:r w:rsidRPr="0052477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нструментальные средства информационных систем</w:t>
      </w:r>
    </w:p>
    <w:p w14:paraId="448AE8C0" w14:textId="77777777" w:rsidR="00E31321" w:rsidRPr="0052477D" w:rsidRDefault="00E31321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</w:p>
    <w:p w14:paraId="200FE74B" w14:textId="77777777" w:rsidR="00E31321" w:rsidRPr="0052477D" w:rsidRDefault="00E31321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</w:p>
    <w:p w14:paraId="1D28DE0C" w14:textId="77777777" w:rsidR="00E31321" w:rsidRPr="0052477D" w:rsidRDefault="00E31321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3DB35DF" w14:textId="1CDCA098" w:rsidR="00E31321" w:rsidRDefault="00E31321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709BB36" w14:textId="2B5FF836" w:rsidR="0052477D" w:rsidRDefault="0052477D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BC1F12F" w14:textId="7A4E4913" w:rsidR="0052477D" w:rsidRDefault="0052477D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856562A" w14:textId="13345144" w:rsidR="0052477D" w:rsidRDefault="0052477D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91E6688" w14:textId="7E505E85" w:rsidR="0052477D" w:rsidRDefault="0052477D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2939B3D" w14:textId="73B71494" w:rsidR="0052477D" w:rsidRPr="0052477D" w:rsidRDefault="0052477D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E45E3E6" w14:textId="3A44E46B" w:rsidR="0052477D" w:rsidRPr="0052477D" w:rsidRDefault="0052477D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ED0397B" w14:textId="453A101B" w:rsidR="0052477D" w:rsidRPr="0052477D" w:rsidRDefault="0052477D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BAE78BD" w14:textId="77777777" w:rsidR="00E31321" w:rsidRPr="0052477D" w:rsidRDefault="00E31321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F5AC47F" w14:textId="77777777" w:rsidR="00E31321" w:rsidRPr="0052477D" w:rsidRDefault="00E31321" w:rsidP="00E313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B07A07A" w14:textId="7EA19482" w:rsidR="0052477D" w:rsidRPr="0052477D" w:rsidRDefault="0052477D" w:rsidP="0052477D">
      <w:pPr>
        <w:tabs>
          <w:tab w:val="left" w:pos="718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тудент: М.О. Миронов</w:t>
      </w:r>
    </w:p>
    <w:p w14:paraId="3EA43233" w14:textId="77777777" w:rsidR="0052477D" w:rsidRPr="0052477D" w:rsidRDefault="0052477D" w:rsidP="0052477D">
      <w:pPr>
        <w:tabs>
          <w:tab w:val="left" w:pos="718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247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руппа: БИСЗ 20-01</w:t>
      </w:r>
    </w:p>
    <w:p w14:paraId="31FCD1D8" w14:textId="3C26AC1D" w:rsidR="00E31321" w:rsidRPr="0052477D" w:rsidRDefault="0052477D" w:rsidP="0052477D">
      <w:pPr>
        <w:tabs>
          <w:tab w:val="left" w:pos="718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2477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еподаватель: Н.Ф. Сафиуллина                            </w:t>
      </w:r>
    </w:p>
    <w:p w14:paraId="4B0B0F21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2503FA8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BA6BB43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66AF221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FD79EF9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DFA9F22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2B7ABC0" w14:textId="77777777" w:rsidR="00E31321" w:rsidRPr="0052477D" w:rsidRDefault="00E31321" w:rsidP="00E313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proofErr w:type="spellStart"/>
      <w:r w:rsidRPr="0052477D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Красноярск</w:t>
      </w:r>
      <w:proofErr w:type="spellEnd"/>
      <w:r w:rsidRPr="0052477D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 2023</w:t>
      </w:r>
    </w:p>
    <w:p w14:paraId="07CF9FD5" w14:textId="10BA318E" w:rsidR="00EB4D97" w:rsidRPr="0052477D" w:rsidRDefault="00EB4D97" w:rsidP="0052477D">
      <w:pPr>
        <w:pStyle w:val="Standard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3575528E" w14:textId="4F980C90" w:rsidR="00AA21B3" w:rsidRPr="00E31321" w:rsidRDefault="00AA21B3" w:rsidP="0052477D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E3132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Какой функциональностью обладает инструмент?</w:t>
      </w:r>
    </w:p>
    <w:p w14:paraId="452BF717" w14:textId="555E1828" w:rsidR="00AA21B3" w:rsidRPr="00E31321" w:rsidRDefault="003C3F30" w:rsidP="0052477D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Г</w:t>
      </w:r>
      <w:r w:rsidRPr="003C3F30">
        <w:rPr>
          <w:rFonts w:ascii="Times New Roman" w:hAnsi="Times New Roman" w:cs="Times New Roman"/>
          <w:bCs/>
          <w:noProof/>
          <w:sz w:val="28"/>
          <w:szCs w:val="28"/>
        </w:rPr>
        <w:t>енерирует документацию на основе набора исходных текстов и также может быть настроен для извлечения структуры программы из недокументированных исходных кодов. Возможно составление графов зависимостей программных объектов, диаграмм классов и исходных кодов с гиперссылками.</w:t>
      </w:r>
    </w:p>
    <w:p w14:paraId="4A0CF7DF" w14:textId="2653299E" w:rsidR="00AA21B3" w:rsidRPr="00E31321" w:rsidRDefault="00AA21B3" w:rsidP="0052477D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31321">
        <w:rPr>
          <w:rFonts w:ascii="Times New Roman" w:hAnsi="Times New Roman" w:cs="Times New Roman"/>
          <w:bCs/>
          <w:noProof/>
          <w:sz w:val="28"/>
          <w:szCs w:val="28"/>
        </w:rPr>
        <w:t>Какие у него преимущества?</w:t>
      </w:r>
    </w:p>
    <w:p w14:paraId="5665A6EA" w14:textId="3E045C21" w:rsidR="003C3F30" w:rsidRDefault="003C3F30" w:rsidP="0052477D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C3F30">
        <w:rPr>
          <w:rFonts w:ascii="Times New Roman" w:hAnsi="Times New Roman" w:cs="Times New Roman"/>
          <w:bCs/>
          <w:noProof/>
          <w:sz w:val="28"/>
          <w:szCs w:val="28"/>
        </w:rPr>
        <w:t>Doxygen имеет встроенную поддержку генерации</w:t>
      </w:r>
      <w:r w:rsidR="0052477D">
        <w:rPr>
          <w:rFonts w:ascii="Times New Roman" w:hAnsi="Times New Roman" w:cs="Times New Roman"/>
          <w:bCs/>
          <w:noProof/>
          <w:sz w:val="28"/>
          <w:szCs w:val="28"/>
        </w:rPr>
        <w:t xml:space="preserve"> красивой и удобной</w:t>
      </w:r>
      <w:r w:rsidRPr="003C3F30">
        <w:rPr>
          <w:rFonts w:ascii="Times New Roman" w:hAnsi="Times New Roman" w:cs="Times New Roman"/>
          <w:bCs/>
          <w:noProof/>
          <w:sz w:val="28"/>
          <w:szCs w:val="28"/>
        </w:rPr>
        <w:t xml:space="preserve"> документации в формате HTML, LaTeX, man, RTF и XML. Также вывод может быть легко сконвертирован в CHM, PostScript, PDF.</w:t>
      </w:r>
    </w:p>
    <w:p w14:paraId="4D9FD419" w14:textId="034837B4" w:rsidR="00DC7E2E" w:rsidRPr="00E31321" w:rsidRDefault="00DC7E2E" w:rsidP="0052477D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31321">
        <w:rPr>
          <w:rFonts w:ascii="Times New Roman" w:hAnsi="Times New Roman" w:cs="Times New Roman"/>
          <w:bCs/>
          <w:noProof/>
          <w:sz w:val="28"/>
          <w:szCs w:val="28"/>
        </w:rPr>
        <w:t>Как работает данный инструмент?</w:t>
      </w:r>
    </w:p>
    <w:p w14:paraId="4AC6B1CE" w14:textId="56141B49" w:rsidR="00DC7E2E" w:rsidRPr="00E31321" w:rsidRDefault="00D4221B" w:rsidP="0052477D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31321">
        <w:rPr>
          <w:rFonts w:ascii="Times New Roman" w:hAnsi="Times New Roman" w:cs="Times New Roman"/>
          <w:sz w:val="28"/>
          <w:szCs w:val="28"/>
        </w:rPr>
        <w:t xml:space="preserve">Документирование функций, классов, констант и так далее, делается с помощью специально оформленных комментариев. Документация извлекается прямо из исходного кода, что делает более удобным хранение документации вместе с исходным кодом. </w:t>
      </w:r>
    </w:p>
    <w:sectPr w:rsidR="00DC7E2E" w:rsidRPr="00E3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0255A"/>
    <w:multiLevelType w:val="hybridMultilevel"/>
    <w:tmpl w:val="74242A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C3F3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2477D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953448"/>
    <w:rsid w:val="009F6EF1"/>
    <w:rsid w:val="00A1392F"/>
    <w:rsid w:val="00A21CFA"/>
    <w:rsid w:val="00A46EDA"/>
    <w:rsid w:val="00A67FFA"/>
    <w:rsid w:val="00A70097"/>
    <w:rsid w:val="00AA21B3"/>
    <w:rsid w:val="00B01129"/>
    <w:rsid w:val="00B22C0B"/>
    <w:rsid w:val="00B328FC"/>
    <w:rsid w:val="00B45301"/>
    <w:rsid w:val="00B85E98"/>
    <w:rsid w:val="00BB258A"/>
    <w:rsid w:val="00BF7ECD"/>
    <w:rsid w:val="00C44591"/>
    <w:rsid w:val="00C7451D"/>
    <w:rsid w:val="00C753B1"/>
    <w:rsid w:val="00C8504C"/>
    <w:rsid w:val="00D112E6"/>
    <w:rsid w:val="00D4221B"/>
    <w:rsid w:val="00D65907"/>
    <w:rsid w:val="00D761A9"/>
    <w:rsid w:val="00DC7E2E"/>
    <w:rsid w:val="00E16628"/>
    <w:rsid w:val="00E31321"/>
    <w:rsid w:val="00E33953"/>
    <w:rsid w:val="00E4475B"/>
    <w:rsid w:val="00E85234"/>
    <w:rsid w:val="00E91F46"/>
    <w:rsid w:val="00E94233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165B-465A-4F1B-AFC8-AD495320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Шмэкс</cp:lastModifiedBy>
  <cp:revision>6</cp:revision>
  <dcterms:created xsi:type="dcterms:W3CDTF">2019-10-19T20:59:00Z</dcterms:created>
  <dcterms:modified xsi:type="dcterms:W3CDTF">2024-01-01T15:10:00Z</dcterms:modified>
</cp:coreProperties>
</file>